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E5" w:rsidRPr="00F43414" w:rsidRDefault="00D643E5" w:rsidP="00DA3F0E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bookmarkStart w:id="0" w:name="_GoBack"/>
      <w:bookmarkEnd w:id="0"/>
      <w:r w:rsidRPr="00F43414">
        <w:rPr>
          <w:rFonts w:hint="eastAsia"/>
        </w:rPr>
        <w:t>様式第</w:t>
      </w:r>
      <w:r w:rsidR="004050F6">
        <w:rPr>
          <w:rFonts w:hint="eastAsia"/>
        </w:rPr>
        <w:t>３</w:t>
      </w:r>
      <w:r w:rsidRPr="00F43414">
        <w:rPr>
          <w:rFonts w:hint="eastAsia"/>
        </w:rPr>
        <w:t>号</w:t>
      </w:r>
      <w:r w:rsidR="004050F6">
        <w:rPr>
          <w:rFonts w:hint="eastAsia"/>
        </w:rPr>
        <w:t>（</w:t>
      </w:r>
      <w:r w:rsidRPr="00F43414">
        <w:rPr>
          <w:rFonts w:hint="eastAsia"/>
        </w:rPr>
        <w:t>第</w:t>
      </w:r>
      <w:r w:rsidR="004050F6">
        <w:rPr>
          <w:rFonts w:hint="eastAsia"/>
        </w:rPr>
        <w:t>６</w:t>
      </w:r>
      <w:r w:rsidRPr="00F43414">
        <w:rPr>
          <w:rFonts w:hint="eastAsia"/>
        </w:rPr>
        <w:t>条関係</w:t>
      </w:r>
      <w:r w:rsidR="004050F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939"/>
      </w:tblGrid>
      <w:tr w:rsidR="00D643E5" w:rsidRPr="00F43414" w:rsidTr="00947EA7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D643E5" w:rsidRPr="00F43414" w:rsidRDefault="00947EA7" w:rsidP="0094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能代市福祉ホーム事業利用者証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者</w:t>
            </w: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7939" w:type="dxa"/>
          </w:tcPr>
          <w:p w:rsidR="00D643E5" w:rsidRPr="00F43414" w:rsidRDefault="00D643E5" w:rsidP="004D2156">
            <w:pPr>
              <w:autoSpaceDE w:val="0"/>
              <w:autoSpaceDN w:val="0"/>
              <w:adjustRightInd w:val="0"/>
              <w:ind w:right="816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年　　　　月　　　　日　　　　　　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</w:tcPr>
          <w:p w:rsidR="00D643E5" w:rsidRPr="00F43414" w:rsidRDefault="00D643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児童</w:t>
            </w: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D643E5" w:rsidRPr="00F43414" w:rsidRDefault="00D643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7939" w:type="dxa"/>
          </w:tcPr>
          <w:p w:rsidR="00D643E5" w:rsidRPr="00F43414" w:rsidRDefault="00D643E5" w:rsidP="004D2156">
            <w:pPr>
              <w:autoSpaceDE w:val="0"/>
              <w:autoSpaceDN w:val="0"/>
              <w:adjustRightInd w:val="0"/>
              <w:ind w:right="816"/>
              <w:jc w:val="center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年　　　　月　　　　日　　　　　　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期間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　　　　年　　月　　日　　　～　　　　年　　月　　日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利用内容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7939" w:type="dxa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　　　　年　　月　　日</w:t>
            </w:r>
          </w:p>
        </w:tc>
      </w:tr>
      <w:tr w:rsidR="00D643E5" w:rsidRPr="00F43414" w:rsidTr="004D2156">
        <w:tblPrEx>
          <w:tblCellMar>
            <w:top w:w="0" w:type="dxa"/>
            <w:bottom w:w="0" w:type="dxa"/>
          </w:tblCellMar>
        </w:tblPrEx>
        <w:trPr>
          <w:trHeight w:val="3034"/>
        </w:trPr>
        <w:tc>
          <w:tcPr>
            <w:tcW w:w="1701" w:type="dxa"/>
            <w:gridSpan w:val="2"/>
          </w:tcPr>
          <w:p w:rsidR="00D643E5" w:rsidRPr="00F43414" w:rsidRDefault="00D64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939" w:type="dxa"/>
          </w:tcPr>
          <w:p w:rsidR="004D2156" w:rsidRPr="00F43414" w:rsidRDefault="004D2156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D2156" w:rsidRPr="00F43414" w:rsidRDefault="004D2156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D2156" w:rsidRPr="00F43414" w:rsidRDefault="004D2156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D2156" w:rsidRPr="00F43414" w:rsidRDefault="004D2156" w:rsidP="004D2156">
            <w:pPr>
              <w:autoSpaceDE w:val="0"/>
              <w:autoSpaceDN w:val="0"/>
              <w:adjustRightInd w:val="0"/>
              <w:ind w:right="408"/>
              <w:jc w:val="right"/>
              <w:rPr>
                <w:sz w:val="19"/>
                <w:szCs w:val="19"/>
              </w:rPr>
            </w:pPr>
          </w:p>
          <w:p w:rsidR="004D2156" w:rsidRPr="00F43414" w:rsidRDefault="004D2156" w:rsidP="004D2156">
            <w:pPr>
              <w:autoSpaceDE w:val="0"/>
              <w:autoSpaceDN w:val="0"/>
              <w:adjustRightInd w:val="0"/>
              <w:ind w:right="408"/>
              <w:jc w:val="right"/>
              <w:rPr>
                <w:sz w:val="19"/>
                <w:szCs w:val="19"/>
              </w:rPr>
            </w:pPr>
          </w:p>
          <w:p w:rsidR="00D643E5" w:rsidRPr="00F43414" w:rsidRDefault="00D643E5" w:rsidP="004D2156">
            <w:pPr>
              <w:autoSpaceDE w:val="0"/>
              <w:autoSpaceDN w:val="0"/>
              <w:adjustRightInd w:val="0"/>
              <w:ind w:right="408"/>
              <w:jc w:val="right"/>
              <w:rPr>
                <w:sz w:val="20"/>
                <w:szCs w:val="20"/>
              </w:rPr>
            </w:pPr>
            <w:r w:rsidRPr="00F43414">
              <w:rPr>
                <w:rFonts w:hint="eastAsia"/>
                <w:sz w:val="19"/>
                <w:szCs w:val="19"/>
              </w:rPr>
              <w:t xml:space="preserve">能代市長　　　　　　　　　　</w:t>
            </w:r>
            <w:r w:rsidR="004D2156" w:rsidRPr="00F43414">
              <w:rPr>
                <w:sz w:val="19"/>
                <w:szCs w:val="19"/>
              </w:rPr>
              <w:fldChar w:fldCharType="begin"/>
            </w:r>
            <w:r w:rsidR="004D2156" w:rsidRPr="00F43414">
              <w:rPr>
                <w:sz w:val="19"/>
                <w:szCs w:val="19"/>
              </w:rPr>
              <w:instrText xml:space="preserve"> eq \o\ac(</w:instrText>
            </w:r>
            <w:r w:rsidR="004D2156" w:rsidRPr="00F43414">
              <w:rPr>
                <w:rFonts w:ascii="ＭＳ 明朝" w:hint="eastAsia"/>
                <w:position w:val="-2"/>
                <w:sz w:val="28"/>
                <w:szCs w:val="19"/>
              </w:rPr>
              <w:instrText>□</w:instrText>
            </w:r>
            <w:r w:rsidR="004D2156" w:rsidRPr="00F43414">
              <w:rPr>
                <w:sz w:val="19"/>
                <w:szCs w:val="19"/>
              </w:rPr>
              <w:instrText>,</w:instrText>
            </w:r>
            <w:r w:rsidR="004D2156" w:rsidRPr="00F43414">
              <w:rPr>
                <w:rFonts w:hint="eastAsia"/>
                <w:sz w:val="19"/>
                <w:szCs w:val="19"/>
              </w:rPr>
              <w:instrText>印</w:instrText>
            </w:r>
            <w:r w:rsidR="004D2156" w:rsidRPr="00F43414">
              <w:rPr>
                <w:sz w:val="19"/>
                <w:szCs w:val="19"/>
              </w:rPr>
              <w:instrText>)</w:instrText>
            </w:r>
            <w:r w:rsidR="004D2156" w:rsidRPr="00F43414">
              <w:rPr>
                <w:sz w:val="19"/>
                <w:szCs w:val="19"/>
              </w:rPr>
              <w:fldChar w:fldCharType="end"/>
            </w:r>
            <w:r w:rsidRPr="00F43414">
              <w:rPr>
                <w:rFonts w:hint="eastAsia"/>
                <w:sz w:val="19"/>
                <w:szCs w:val="19"/>
              </w:rPr>
              <w:t xml:space="preserve">　　</w:t>
            </w:r>
          </w:p>
        </w:tc>
      </w:tr>
    </w:tbl>
    <w:p w:rsidR="00D643E5" w:rsidRDefault="00D643E5" w:rsidP="002B396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D643E5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52" w:rsidRDefault="00B45A52" w:rsidP="00D643E5">
      <w:r>
        <w:separator/>
      </w:r>
    </w:p>
  </w:endnote>
  <w:endnote w:type="continuationSeparator" w:id="0">
    <w:p w:rsidR="00B45A52" w:rsidRDefault="00B45A52" w:rsidP="00D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52" w:rsidRDefault="00B45A52" w:rsidP="00D643E5">
      <w:r>
        <w:separator/>
      </w:r>
    </w:p>
  </w:footnote>
  <w:footnote w:type="continuationSeparator" w:id="0">
    <w:p w:rsidR="00B45A52" w:rsidRDefault="00B45A52" w:rsidP="00D6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E5"/>
    <w:rsid w:val="000427E2"/>
    <w:rsid w:val="00061A8B"/>
    <w:rsid w:val="000B02BF"/>
    <w:rsid w:val="000D4D89"/>
    <w:rsid w:val="00102035"/>
    <w:rsid w:val="001411CC"/>
    <w:rsid w:val="00160B7B"/>
    <w:rsid w:val="00163973"/>
    <w:rsid w:val="001B0D6C"/>
    <w:rsid w:val="001F1A5A"/>
    <w:rsid w:val="001F2642"/>
    <w:rsid w:val="002B3961"/>
    <w:rsid w:val="003D18BE"/>
    <w:rsid w:val="003F1064"/>
    <w:rsid w:val="004050F6"/>
    <w:rsid w:val="00416FC1"/>
    <w:rsid w:val="00485878"/>
    <w:rsid w:val="00491C20"/>
    <w:rsid w:val="004D2156"/>
    <w:rsid w:val="005075F0"/>
    <w:rsid w:val="0057266E"/>
    <w:rsid w:val="005A6203"/>
    <w:rsid w:val="00625E96"/>
    <w:rsid w:val="00684195"/>
    <w:rsid w:val="006D7D30"/>
    <w:rsid w:val="006E2DB0"/>
    <w:rsid w:val="0072060D"/>
    <w:rsid w:val="007445FD"/>
    <w:rsid w:val="007742FC"/>
    <w:rsid w:val="00833D14"/>
    <w:rsid w:val="008C2274"/>
    <w:rsid w:val="008C30D5"/>
    <w:rsid w:val="008E0672"/>
    <w:rsid w:val="00906346"/>
    <w:rsid w:val="0094425B"/>
    <w:rsid w:val="00947EA7"/>
    <w:rsid w:val="009942F2"/>
    <w:rsid w:val="009E2B7A"/>
    <w:rsid w:val="00A32FDE"/>
    <w:rsid w:val="00A5162B"/>
    <w:rsid w:val="00AA4222"/>
    <w:rsid w:val="00AF1961"/>
    <w:rsid w:val="00B45A52"/>
    <w:rsid w:val="00BD4BD5"/>
    <w:rsid w:val="00C07AE1"/>
    <w:rsid w:val="00C819F2"/>
    <w:rsid w:val="00C86244"/>
    <w:rsid w:val="00CC3E6D"/>
    <w:rsid w:val="00D455F0"/>
    <w:rsid w:val="00D60B38"/>
    <w:rsid w:val="00D643E5"/>
    <w:rsid w:val="00D81D15"/>
    <w:rsid w:val="00D87626"/>
    <w:rsid w:val="00DA3F0E"/>
    <w:rsid w:val="00E378AA"/>
    <w:rsid w:val="00F2199D"/>
    <w:rsid w:val="00F43414"/>
    <w:rsid w:val="00F63B64"/>
    <w:rsid w:val="00F70633"/>
    <w:rsid w:val="00F77079"/>
    <w:rsid w:val="00F7790C"/>
    <w:rsid w:val="00FA4CF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C7B60E1-D694-4C16-915F-061A7ECA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4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43E5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97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39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5277-6E8C-4FC5-91B4-ADDD4439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4-12-25T01:29:00Z</cp:lastPrinted>
  <dcterms:created xsi:type="dcterms:W3CDTF">2021-01-25T05:18:00Z</dcterms:created>
  <dcterms:modified xsi:type="dcterms:W3CDTF">2021-01-25T05:18:00Z</dcterms:modified>
</cp:coreProperties>
</file>